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只老鼠挖红薯</w:t>
      </w:r>
    </w:p>
    <w:p>
      <w:r>
        <w:t>作者：（日）山下明生文；（日）岩村和明图；彭懿译</w:t>
      </w:r>
    </w:p>
    <w:p>
      <w:r>
        <w:t>出版社：南宁:接力出版社,2011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7只老鼠挖红薯 评论地址：https://www.jiaokey.com/book/detail/137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